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B420" w14:textId="77777777" w:rsidR="007709FD" w:rsidRDefault="007709FD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39CF0DD0" w14:textId="23378039" w:rsidR="007709FD" w:rsidRDefault="007709F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840B8" wp14:editId="7AA4E6CF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DE18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09FD" w14:paraId="31FAB56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51A466" w14:textId="77777777" w:rsidR="007709FD" w:rsidRDefault="007709FD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721CD3F7" w14:textId="77777777" w:rsidR="007709FD" w:rsidRDefault="007709FD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6FC8EAF" w14:textId="612F4994" w:rsidR="007709FD" w:rsidRDefault="007709FD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08A7AFC2" wp14:editId="3C09DB4F">
                  <wp:extent cx="361950" cy="254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E047C" w14:textId="77777777" w:rsidR="007709FD" w:rsidRDefault="007709FD">
      <w:pPr>
        <w:pStyle w:val="Aaoeeu"/>
        <w:widowControl/>
        <w:rPr>
          <w:rFonts w:ascii="Arial Narrow" w:hAnsi="Arial Narrow"/>
          <w:lang w:val="it-IT"/>
        </w:rPr>
      </w:pPr>
    </w:p>
    <w:p w14:paraId="06CF019C" w14:textId="77777777" w:rsidR="007709FD" w:rsidRDefault="007709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09FD" w14:paraId="3EEBBF2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7D7B30" w14:textId="77777777" w:rsidR="007709FD" w:rsidRDefault="007709F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7510DF0E" w14:textId="77777777" w:rsidR="007709FD" w:rsidRDefault="007709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09FD" w14:paraId="1C295D9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4A1C84" w14:textId="77777777" w:rsidR="007709FD" w:rsidRDefault="007709F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34B450" w14:textId="77777777" w:rsidR="007709FD" w:rsidRDefault="007709F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F66264" w14:textId="77777777" w:rsidR="007709FD" w:rsidRDefault="007709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7709FD" w14:paraId="015C6B2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F8135D" w14:textId="77777777" w:rsidR="007709FD" w:rsidRDefault="007709F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0BC8C0" w14:textId="77777777" w:rsidR="007709FD" w:rsidRDefault="007709F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21523C" w14:textId="77777777" w:rsidR="007709FD" w:rsidRDefault="007709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7709FD" w14:paraId="7ED108B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87F9E8" w14:textId="77777777" w:rsidR="007709FD" w:rsidRDefault="007709F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8B1657" w14:textId="77777777" w:rsidR="007709FD" w:rsidRDefault="007709F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E503D6" w14:textId="77777777" w:rsidR="007709FD" w:rsidRDefault="007709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709FD" w14:paraId="75A6599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489532" w14:textId="77777777" w:rsidR="007709FD" w:rsidRDefault="007709F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907FE5" w14:textId="77777777" w:rsidR="007709FD" w:rsidRDefault="007709F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876123" w14:textId="77777777" w:rsidR="007709FD" w:rsidRDefault="007709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709FD" w14:paraId="4839B78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C83347" w14:textId="77777777" w:rsidR="007709FD" w:rsidRDefault="007709F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63E576" w14:textId="77777777" w:rsidR="007709FD" w:rsidRDefault="007709F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66C252" w14:textId="77777777" w:rsidR="007709FD" w:rsidRDefault="007709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69438E7C" w14:textId="77777777" w:rsidR="007709FD" w:rsidRDefault="007709FD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09FD" w14:paraId="6FBA640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BE2B53" w14:textId="77777777" w:rsidR="007709FD" w:rsidRDefault="007709F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90E7CC" w14:textId="77777777" w:rsidR="007709FD" w:rsidRDefault="007709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192C03" w14:textId="77777777" w:rsidR="007709FD" w:rsidRDefault="007709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C9D3551" w14:textId="77777777" w:rsidR="007709FD" w:rsidRDefault="007709F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09FD" w14:paraId="7ABEDD8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13422A" w14:textId="77777777" w:rsidR="007709FD" w:rsidRDefault="007709FD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DE01A6" w14:textId="77777777" w:rsidR="007709FD" w:rsidRDefault="007709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F22695" w14:textId="77777777" w:rsidR="007709FD" w:rsidRDefault="007709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07461F47" w14:textId="77777777" w:rsidR="007709FD" w:rsidRDefault="007709F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82A8AFC" w14:textId="77777777" w:rsidR="007709FD" w:rsidRDefault="007709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09FD" w14:paraId="658B3C5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22B520" w14:textId="77777777" w:rsidR="007709FD" w:rsidRDefault="007709F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9973D96" w14:textId="77777777" w:rsidR="007709FD" w:rsidRDefault="007709FD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09FD" w14:paraId="1E90820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227BC2" w14:textId="77777777" w:rsidR="007709FD" w:rsidRDefault="007709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F29A45" w14:textId="77777777" w:rsidR="007709FD" w:rsidRDefault="007709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1505EA" w14:textId="77777777" w:rsidR="007709FD" w:rsidRDefault="007709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7709FD" w14:paraId="31E0FF3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D82959" w14:textId="77777777" w:rsidR="007709FD" w:rsidRDefault="007709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B6F72B" w14:textId="77777777" w:rsidR="007709FD" w:rsidRDefault="007709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34CE74" w14:textId="77777777" w:rsidR="007709FD" w:rsidRDefault="007709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09FD" w14:paraId="2FCD3BA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AB8C41" w14:textId="77777777" w:rsidR="007709FD" w:rsidRDefault="007709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305C57" w14:textId="77777777" w:rsidR="007709FD" w:rsidRDefault="007709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5332B6" w14:textId="77777777" w:rsidR="007709FD" w:rsidRDefault="007709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09FD" w14:paraId="43C806E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777659" w14:textId="77777777" w:rsidR="007709FD" w:rsidRDefault="007709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042300" w14:textId="77777777" w:rsidR="007709FD" w:rsidRDefault="007709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BF9BC8" w14:textId="77777777" w:rsidR="007709FD" w:rsidRDefault="007709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09FD" w14:paraId="228CD82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BD64B8" w14:textId="77777777" w:rsidR="007709FD" w:rsidRDefault="007709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CDC567" w14:textId="77777777" w:rsidR="007709FD" w:rsidRDefault="007709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1AE341" w14:textId="77777777" w:rsidR="007709FD" w:rsidRDefault="007709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104C4794" w14:textId="77777777" w:rsidR="007709FD" w:rsidRDefault="007709FD">
      <w:pPr>
        <w:pStyle w:val="Aaoeeu"/>
        <w:widowControl/>
        <w:rPr>
          <w:rFonts w:ascii="Arial Narrow" w:hAnsi="Arial Narrow"/>
          <w:lang w:val="it-IT"/>
        </w:rPr>
      </w:pPr>
    </w:p>
    <w:p w14:paraId="5962B59B" w14:textId="77777777" w:rsidR="007709FD" w:rsidRDefault="007709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09FD" w14:paraId="6E1B43E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DDE808" w14:textId="77777777" w:rsidR="007709FD" w:rsidRDefault="007709F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27083229" w14:textId="77777777" w:rsidR="007709FD" w:rsidRDefault="007709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09FD" w14:paraId="59233B8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790885" w14:textId="77777777" w:rsidR="007709FD" w:rsidRDefault="007709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487D94" w14:textId="77777777" w:rsidR="007709FD" w:rsidRDefault="007709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06777F" w14:textId="77777777" w:rsidR="007709FD" w:rsidRDefault="007709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7709FD" w14:paraId="268B1BA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B03FCE" w14:textId="77777777" w:rsidR="007709FD" w:rsidRPr="00CA65EC" w:rsidRDefault="007709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8C826C" w14:textId="77777777" w:rsidR="007709FD" w:rsidRDefault="007709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74591A" w14:textId="77777777" w:rsidR="007709FD" w:rsidRDefault="007709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09FD" w14:paraId="1C3BAF7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AFB985" w14:textId="77777777" w:rsidR="007709FD" w:rsidRPr="00CA65EC" w:rsidRDefault="007709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6CE87B" w14:textId="77777777" w:rsidR="007709FD" w:rsidRDefault="007709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1F5CE6" w14:textId="77777777" w:rsidR="007709FD" w:rsidRDefault="007709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09FD" w14:paraId="3C91168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C6F56B" w14:textId="77777777" w:rsidR="007709FD" w:rsidRPr="00CA65EC" w:rsidRDefault="007709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C1E283" w14:textId="77777777" w:rsidR="007709FD" w:rsidRDefault="007709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1B90DD" w14:textId="77777777" w:rsidR="007709FD" w:rsidRDefault="007709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09FD" w14:paraId="2BD78DB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19DAEA" w14:textId="77777777" w:rsidR="007709FD" w:rsidRPr="00CA65EC" w:rsidRDefault="007709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F008C4" w14:textId="77777777" w:rsidR="007709FD" w:rsidRDefault="007709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8D2529" w14:textId="77777777" w:rsidR="007709FD" w:rsidRDefault="007709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7641D51" w14:textId="77777777" w:rsidR="007709FD" w:rsidRDefault="007709FD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09FD" w14:paraId="6D47FEF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C5679F" w14:textId="174154CB" w:rsidR="007709FD" w:rsidRDefault="007709F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0E61F2" wp14:editId="77EB419E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794A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E250544" w14:textId="77777777" w:rsidR="007709FD" w:rsidRDefault="007709F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7E0DD7FE" w14:textId="77777777" w:rsidR="007709FD" w:rsidRDefault="007709FD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09FD" w14:paraId="081D816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24325E" w14:textId="77777777" w:rsidR="007709FD" w:rsidRDefault="007709F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AD2D2C" w14:textId="77777777" w:rsidR="007709FD" w:rsidRDefault="007709F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AAAF8D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6EFA0356" w14:textId="77777777" w:rsidR="007709FD" w:rsidRDefault="007709FD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09FD" w14:paraId="3F8C8FA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5EFFEB" w14:textId="77777777" w:rsidR="007709FD" w:rsidRDefault="007709F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0E6F8C67" w14:textId="77777777" w:rsidR="007709FD" w:rsidRDefault="007709FD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09FD" w14:paraId="36BAE8A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6A0EA0" w14:textId="77777777" w:rsidR="007709FD" w:rsidRDefault="007709F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C00DB4" w14:textId="77777777" w:rsidR="007709FD" w:rsidRDefault="007709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DA9CB7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7709FD" w14:paraId="52A69B0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7C3625" w14:textId="77777777" w:rsidR="007709FD" w:rsidRDefault="007709F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35FD5D" w14:textId="77777777" w:rsidR="007709FD" w:rsidRDefault="007709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459D0B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7709FD" w14:paraId="7BC48E1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96CBFD" w14:textId="77777777" w:rsidR="007709FD" w:rsidRDefault="007709FD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C7E55" w14:textId="77777777" w:rsidR="007709FD" w:rsidRDefault="007709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27390E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7709FD" w14:paraId="2BE558C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8B4D64" w14:textId="77777777" w:rsidR="007709FD" w:rsidRDefault="007709FD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24B924" w14:textId="77777777" w:rsidR="007709FD" w:rsidRDefault="007709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DF5C50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188BCF71" w14:textId="77777777" w:rsidR="007709FD" w:rsidRDefault="007709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09FD" w14:paraId="4B2AF06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A1F346" w14:textId="77777777" w:rsidR="007709FD" w:rsidRDefault="007709F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4DFE9A5F" w14:textId="77777777" w:rsidR="007709FD" w:rsidRDefault="007709F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51577" w14:textId="77777777" w:rsidR="007709FD" w:rsidRDefault="007709F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C53FBD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95588D8" w14:textId="77777777" w:rsidR="007709FD" w:rsidRDefault="007709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09FD" w14:paraId="74C2758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6F8FBF" w14:textId="77777777" w:rsidR="007709FD" w:rsidRDefault="007709FD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5FEA84F3" w14:textId="77777777" w:rsidR="007709FD" w:rsidRDefault="007709F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FB5424" w14:textId="77777777" w:rsidR="007709FD" w:rsidRDefault="007709F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D7B834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323F005" w14:textId="77777777" w:rsidR="007709FD" w:rsidRDefault="007709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09FD" w14:paraId="2B569A3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BBD557" w14:textId="77777777" w:rsidR="007709FD" w:rsidRDefault="007709F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64F46F87" w14:textId="77777777" w:rsidR="007709FD" w:rsidRDefault="007709F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6770E0" w14:textId="77777777" w:rsidR="007709FD" w:rsidRDefault="007709F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620B41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4666B6C" w14:textId="77777777" w:rsidR="007709FD" w:rsidRDefault="007709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09FD" w14:paraId="60BA4B3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33E05B" w14:textId="77777777" w:rsidR="007709FD" w:rsidRDefault="007709F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5932DFE5" w14:textId="77777777" w:rsidR="007709FD" w:rsidRDefault="007709F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C4300F" w14:textId="77777777" w:rsidR="007709FD" w:rsidRDefault="007709F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745715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2E3DC434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29CD73C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5F9D232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C0180E2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5E3A8FC" w14:textId="77777777" w:rsidR="007709FD" w:rsidRDefault="007709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09FD" w14:paraId="1780367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D6B3FF" w14:textId="77777777" w:rsidR="007709FD" w:rsidRDefault="007709FD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6CC41F6A" w14:textId="77777777" w:rsidR="007709FD" w:rsidRDefault="007709F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F62749" w14:textId="77777777" w:rsidR="007709FD" w:rsidRDefault="007709F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4DE614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CB6BC6A" w14:textId="77777777" w:rsidR="007709FD" w:rsidRDefault="007709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09FD" w14:paraId="4F107EA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66FD08" w14:textId="77777777" w:rsidR="007709FD" w:rsidRDefault="007709FD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060387" w14:textId="77777777" w:rsidR="007709FD" w:rsidRDefault="007709FD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C25A57" w14:textId="77777777" w:rsidR="007709FD" w:rsidRDefault="007709FD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46D82F67" w14:textId="77777777" w:rsidR="007709FD" w:rsidRDefault="007709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09FD" w14:paraId="7D2E5EC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9F4E9E" w14:textId="77777777" w:rsidR="007709FD" w:rsidRDefault="007709FD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97F92F" w14:textId="77777777" w:rsidR="007709FD" w:rsidRDefault="007709F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3F6E99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4982940F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176F14C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B13AF06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6F7042E" w14:textId="77777777" w:rsidR="007709FD" w:rsidRDefault="007709F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7D685DB5" w14:textId="77777777" w:rsidR="007709FD" w:rsidRDefault="007709FD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09FD" w14:paraId="4FEF7B8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DFD27B" w14:textId="77777777" w:rsidR="007709FD" w:rsidRDefault="007709FD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9A778C" w14:textId="77777777" w:rsidR="007709FD" w:rsidRDefault="007709F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E91EE8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1A539D73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4CBFF39" w14:textId="77777777" w:rsidR="007709FD" w:rsidRPr="00E041D8" w:rsidRDefault="007709FD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710AFB41" w14:textId="77777777" w:rsidR="007709FD" w:rsidRDefault="007709FD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4D55ECBD" w14:textId="77777777" w:rsidR="007709FD" w:rsidRDefault="007709F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467FFE0" w14:textId="77777777" w:rsidR="007709FD" w:rsidRDefault="007709F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54D01FD2" w14:textId="77777777" w:rsidR="007709FD" w:rsidRDefault="007709F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F61A769" w14:textId="77777777" w:rsidR="007709FD" w:rsidRDefault="007709F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060451A" w14:textId="77777777" w:rsidR="007709FD" w:rsidRDefault="007709FD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3847EE1B" w14:textId="77777777" w:rsidR="007709FD" w:rsidRDefault="007709FD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3A865ECC" w14:textId="77777777" w:rsidR="007709FD" w:rsidRDefault="007709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1636F9E" w14:textId="77777777" w:rsidR="007709FD" w:rsidRDefault="007709FD">
      <w:pPr>
        <w:pStyle w:val="Aaoeeu"/>
        <w:widowControl/>
        <w:rPr>
          <w:rFonts w:ascii="Arial Narrow" w:hAnsi="Arial Narrow"/>
          <w:lang w:val="it-IT"/>
        </w:rPr>
        <w:sectPr w:rsidR="007709FD" w:rsidSect="007709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EBDDE5C" w14:textId="77777777" w:rsidR="007709FD" w:rsidRDefault="007709FD">
      <w:pPr>
        <w:pStyle w:val="Aaoeeu"/>
        <w:widowControl/>
        <w:rPr>
          <w:rFonts w:ascii="Arial Narrow" w:hAnsi="Arial Narrow"/>
          <w:lang w:val="it-IT"/>
        </w:rPr>
      </w:pPr>
    </w:p>
    <w:sectPr w:rsidR="007709FD" w:rsidSect="007709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DBAC" w14:textId="77777777" w:rsidR="007709FD" w:rsidRDefault="007709FD">
      <w:r>
        <w:separator/>
      </w:r>
    </w:p>
  </w:endnote>
  <w:endnote w:type="continuationSeparator" w:id="0">
    <w:p w14:paraId="79E9D431" w14:textId="77777777" w:rsidR="007709FD" w:rsidRDefault="0077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5B0C" w14:textId="77777777" w:rsidR="007709FD" w:rsidRDefault="007709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C624" w14:textId="77777777" w:rsidR="007709FD" w:rsidRDefault="007709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EA4B" w14:textId="77777777" w:rsidR="007709FD" w:rsidRDefault="007709F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0106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AD93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9DF9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4ACB" w14:textId="77777777" w:rsidR="007709FD" w:rsidRDefault="007709FD">
      <w:r>
        <w:separator/>
      </w:r>
    </w:p>
  </w:footnote>
  <w:footnote w:type="continuationSeparator" w:id="0">
    <w:p w14:paraId="0CD530B4" w14:textId="77777777" w:rsidR="007709FD" w:rsidRDefault="0077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7CF0" w14:textId="77777777" w:rsidR="007709FD" w:rsidRDefault="007709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12BA" w14:textId="77777777" w:rsidR="007709FD" w:rsidRDefault="007709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E423" w14:textId="77777777" w:rsidR="007709FD" w:rsidRDefault="007709F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56E21F21" w14:textId="77777777" w:rsidR="007709FD" w:rsidRPr="008E67A0" w:rsidRDefault="007709F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D34E4A">
      <w:rPr>
        <w:rFonts w:ascii="Arial" w:hAnsi="Arial" w:cs="Arial"/>
        <w:b/>
        <w:noProof/>
        <w:sz w:val="20"/>
        <w:szCs w:val="20"/>
      </w:rPr>
      <w:t>529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7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D34E4A">
      <w:rPr>
        <w:rFonts w:ascii="Arial" w:hAnsi="Arial" w:cs="Arial"/>
        <w:b/>
        <w:noProof/>
        <w:sz w:val="20"/>
        <w:szCs w:val="20"/>
      </w:rPr>
      <w:t>23/26/CC</w:t>
    </w:r>
  </w:p>
  <w:p w14:paraId="3BD11E1D" w14:textId="77777777" w:rsidR="007709FD" w:rsidRDefault="007709F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7709FD" w14:paraId="1E640F1C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07D124E" w14:textId="77777777" w:rsidR="007709FD" w:rsidRDefault="007709F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39341706" w14:textId="77777777" w:rsidR="007709FD" w:rsidRDefault="007709FD">
          <w:pPr>
            <w:spacing w:before="40"/>
            <w:rPr>
              <w:sz w:val="16"/>
            </w:rPr>
          </w:pPr>
        </w:p>
      </w:tc>
    </w:tr>
  </w:tbl>
  <w:p w14:paraId="7FA4550C" w14:textId="77777777" w:rsidR="007709FD" w:rsidRDefault="007709F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5E5FB02F" w14:textId="77777777" w:rsidR="007709FD" w:rsidRDefault="007709F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17F6DA9C" w14:textId="77777777" w:rsidR="007709FD" w:rsidRDefault="007709FD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17A6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4F1D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0B9C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0FEE2C54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4F455D" w:rsidRPr="00D34E4A">
      <w:rPr>
        <w:rFonts w:ascii="Arial" w:hAnsi="Arial" w:cs="Arial"/>
        <w:b/>
        <w:noProof/>
        <w:sz w:val="20"/>
        <w:szCs w:val="20"/>
      </w:rPr>
      <w:t>529</w:t>
    </w:r>
    <w:r>
      <w:rPr>
        <w:rFonts w:ascii="Arial" w:hAnsi="Arial" w:cs="Arial"/>
        <w:b/>
        <w:sz w:val="20"/>
        <w:szCs w:val="20"/>
      </w:rPr>
      <w:t xml:space="preserve"> del </w:t>
    </w:r>
    <w:r w:rsidR="004F455D">
      <w:rPr>
        <w:rFonts w:ascii="Arial" w:hAnsi="Arial" w:cs="Arial"/>
        <w:b/>
        <w:noProof/>
        <w:sz w:val="20"/>
        <w:szCs w:val="20"/>
      </w:rPr>
      <w:t>27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4F455D" w:rsidRPr="00D34E4A">
      <w:rPr>
        <w:rFonts w:ascii="Arial" w:hAnsi="Arial" w:cs="Arial"/>
        <w:b/>
        <w:noProof/>
        <w:sz w:val="20"/>
        <w:szCs w:val="20"/>
      </w:rPr>
      <w:t>23/26/CC</w:t>
    </w:r>
  </w:p>
  <w:p w14:paraId="3F273F06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2640E6B5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FA99EF9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09448F7A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22DF67C0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6F9BFADA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4DF36FAF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455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709FD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5CB05"/>
  <w15:chartTrackingRefBased/>
  <w15:docId w15:val="{90CCB6A8-F890-489E-A31E-929A594A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6-03-27T13:40:00Z</dcterms:created>
  <dcterms:modified xsi:type="dcterms:W3CDTF">2026-03-27T13:40:00Z</dcterms:modified>
</cp:coreProperties>
</file>